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43BF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43BF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na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6313CF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6313CF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Hochschullehrer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AD7141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ZRaTOiB8pRgc0c618MNSDhyxEQ=" w:salt="GGCJPX3LCMI5JXZRHA41u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46F5D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313C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D714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65F22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3407-DC1A-4373-BD5E-12CA962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4:00Z</dcterms:created>
  <dcterms:modified xsi:type="dcterms:W3CDTF">2021-09-30T13:34:00Z</dcterms:modified>
</cp:coreProperties>
</file>